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13D7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3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13D7C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413D7C">
              <w:rPr>
                <w:rFonts w:ascii="Arial" w:hAnsi="Arial" w:cs="Arial"/>
                <w:sz w:val="24"/>
                <w:szCs w:val="24"/>
              </w:rPr>
              <w:t>Executive Director, Leaf Rapids Initiativ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359FF" w:rsidP="00F37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413D7C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002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413D7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13D7C" w:rsidRDefault="00413D7C" w:rsidP="00413D7C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413D7C">
              <w:rPr>
                <w:rFonts w:ascii="Arial" w:hAnsi="Arial" w:cs="Arial"/>
              </w:rPr>
              <w:t>A diploma or degree in business administration, a social or physical science, public administration or a related discipline. An equivalent combination of education and experience may be consider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:rsidR="00123245" w:rsidRPr="00E338C3" w:rsidRDefault="00123245" w:rsidP="004B25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5A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315A8" w:rsidRPr="00B459A2" w:rsidRDefault="00B459A2" w:rsidP="00B459A2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B459A2">
              <w:rPr>
                <w:rFonts w:ascii="Arial" w:hAnsi="Arial" w:cs="Arial"/>
              </w:rPr>
              <w:t>Highly developed political acumen for the purposes of navigating and resolving highly sensitive and contentious issues through the use of diplomacy and tac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:rsidR="00143D1D" w:rsidRPr="00A842C0" w:rsidRDefault="00143D1D" w:rsidP="00413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9A2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459A2" w:rsidRPr="00413D7C" w:rsidRDefault="00B459A2" w:rsidP="00B459A2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B459A2">
              <w:rPr>
                <w:rFonts w:ascii="Arial" w:hAnsi="Arial" w:cs="Arial"/>
              </w:rPr>
              <w:t>Experience managing complex, high-level internal and external stakeholder relationships in a collaborative man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:rsidR="00B459A2" w:rsidRPr="00A842C0" w:rsidRDefault="00B459A2" w:rsidP="00413D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" w:name="_GoBack"/>
      <w:bookmarkEnd w:id="1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459A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413D7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413D7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459A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459A2">
        <w:rPr>
          <w:rFonts w:ascii="Arial" w:hAnsi="Arial" w:cs="Arial"/>
          <w:sz w:val="24"/>
          <w:szCs w:val="24"/>
        </w:rPr>
      </w:r>
      <w:r w:rsidR="00B459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B3AD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D4" w:rsidRDefault="005862D4" w:rsidP="00017602">
      <w:pPr>
        <w:spacing w:after="0" w:line="240" w:lineRule="auto"/>
      </w:pPr>
      <w:r>
        <w:separator/>
      </w:r>
    </w:p>
  </w:endnote>
  <w:endnote w:type="continuationSeparator" w:id="0">
    <w:p w:rsidR="005862D4" w:rsidRDefault="005862D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59A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59A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D4" w:rsidRDefault="005862D4" w:rsidP="00017602">
      <w:pPr>
        <w:spacing w:after="0" w:line="240" w:lineRule="auto"/>
      </w:pPr>
      <w:r>
        <w:separator/>
      </w:r>
    </w:p>
  </w:footnote>
  <w:footnote w:type="continuationSeparator" w:id="0">
    <w:p w:rsidR="005862D4" w:rsidRDefault="005862D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3B3A"/>
    <w:multiLevelType w:val="hybridMultilevel"/>
    <w:tmpl w:val="48F65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774FE"/>
    <w:multiLevelType w:val="hybridMultilevel"/>
    <w:tmpl w:val="802A6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A0CF1"/>
    <w:multiLevelType w:val="hybridMultilevel"/>
    <w:tmpl w:val="ABFC9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B16D0"/>
    <w:multiLevelType w:val="hybridMultilevel"/>
    <w:tmpl w:val="2F764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2E06"/>
    <w:rsid w:val="00004A13"/>
    <w:rsid w:val="00005007"/>
    <w:rsid w:val="00013543"/>
    <w:rsid w:val="00017602"/>
    <w:rsid w:val="00017900"/>
    <w:rsid w:val="00035D7E"/>
    <w:rsid w:val="00043DA1"/>
    <w:rsid w:val="00050E1D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B7B2A"/>
    <w:rsid w:val="000C0E5D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3D1D"/>
    <w:rsid w:val="00147852"/>
    <w:rsid w:val="0016545C"/>
    <w:rsid w:val="001657DA"/>
    <w:rsid w:val="00170592"/>
    <w:rsid w:val="001719D2"/>
    <w:rsid w:val="00175E8D"/>
    <w:rsid w:val="0017707E"/>
    <w:rsid w:val="00195D0F"/>
    <w:rsid w:val="001A6F89"/>
    <w:rsid w:val="001B25AA"/>
    <w:rsid w:val="001B3AD1"/>
    <w:rsid w:val="001C475A"/>
    <w:rsid w:val="001C49FB"/>
    <w:rsid w:val="001D5657"/>
    <w:rsid w:val="001F66A0"/>
    <w:rsid w:val="002043BC"/>
    <w:rsid w:val="00214B69"/>
    <w:rsid w:val="00214E3B"/>
    <w:rsid w:val="00222550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2A4A"/>
    <w:rsid w:val="00343194"/>
    <w:rsid w:val="0035151F"/>
    <w:rsid w:val="00360052"/>
    <w:rsid w:val="00363D7D"/>
    <w:rsid w:val="003806CF"/>
    <w:rsid w:val="00382C09"/>
    <w:rsid w:val="0038737B"/>
    <w:rsid w:val="00391569"/>
    <w:rsid w:val="003939CD"/>
    <w:rsid w:val="003B5003"/>
    <w:rsid w:val="003C19D3"/>
    <w:rsid w:val="003C255F"/>
    <w:rsid w:val="003C2BED"/>
    <w:rsid w:val="003C6059"/>
    <w:rsid w:val="003D3040"/>
    <w:rsid w:val="003F44AA"/>
    <w:rsid w:val="003F518F"/>
    <w:rsid w:val="004037C4"/>
    <w:rsid w:val="004048B9"/>
    <w:rsid w:val="00412EF4"/>
    <w:rsid w:val="00413D7C"/>
    <w:rsid w:val="004228F6"/>
    <w:rsid w:val="00422AD7"/>
    <w:rsid w:val="004240C5"/>
    <w:rsid w:val="004315A8"/>
    <w:rsid w:val="004337B2"/>
    <w:rsid w:val="00445D40"/>
    <w:rsid w:val="00451771"/>
    <w:rsid w:val="004662F8"/>
    <w:rsid w:val="00477DC0"/>
    <w:rsid w:val="004838DC"/>
    <w:rsid w:val="004854D4"/>
    <w:rsid w:val="00494680"/>
    <w:rsid w:val="00494F90"/>
    <w:rsid w:val="00494FB1"/>
    <w:rsid w:val="00497498"/>
    <w:rsid w:val="004A0EB7"/>
    <w:rsid w:val="004A518B"/>
    <w:rsid w:val="004B253A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862D4"/>
    <w:rsid w:val="00593506"/>
    <w:rsid w:val="005A479A"/>
    <w:rsid w:val="005A4EB6"/>
    <w:rsid w:val="005B548E"/>
    <w:rsid w:val="005D73F0"/>
    <w:rsid w:val="00600BAE"/>
    <w:rsid w:val="0061640A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7774"/>
    <w:rsid w:val="00697D99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36BC6"/>
    <w:rsid w:val="00741436"/>
    <w:rsid w:val="00751F59"/>
    <w:rsid w:val="00761AA1"/>
    <w:rsid w:val="0079376B"/>
    <w:rsid w:val="00796A16"/>
    <w:rsid w:val="007B3F6B"/>
    <w:rsid w:val="007D0CD0"/>
    <w:rsid w:val="007E60D5"/>
    <w:rsid w:val="007E6B44"/>
    <w:rsid w:val="007F781B"/>
    <w:rsid w:val="00803773"/>
    <w:rsid w:val="00804225"/>
    <w:rsid w:val="00820BDC"/>
    <w:rsid w:val="00821AF6"/>
    <w:rsid w:val="00831441"/>
    <w:rsid w:val="0084141F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B5F51"/>
    <w:rsid w:val="008C3BBC"/>
    <w:rsid w:val="008D75C5"/>
    <w:rsid w:val="008E54E3"/>
    <w:rsid w:val="008F0B3A"/>
    <w:rsid w:val="008F15D3"/>
    <w:rsid w:val="008F24FD"/>
    <w:rsid w:val="008F6B5B"/>
    <w:rsid w:val="00912256"/>
    <w:rsid w:val="00912326"/>
    <w:rsid w:val="00913F3A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3B5E"/>
    <w:rsid w:val="009E6930"/>
    <w:rsid w:val="009E7923"/>
    <w:rsid w:val="009F6EE2"/>
    <w:rsid w:val="00A1697B"/>
    <w:rsid w:val="00A22C43"/>
    <w:rsid w:val="00A31C10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459A2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54497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40F8"/>
    <w:rsid w:val="00D43661"/>
    <w:rsid w:val="00D57F7F"/>
    <w:rsid w:val="00D738CD"/>
    <w:rsid w:val="00D80EA3"/>
    <w:rsid w:val="00D812A0"/>
    <w:rsid w:val="00D81637"/>
    <w:rsid w:val="00D819E4"/>
    <w:rsid w:val="00D82D32"/>
    <w:rsid w:val="00D97B9C"/>
    <w:rsid w:val="00DA37F0"/>
    <w:rsid w:val="00DA46E3"/>
    <w:rsid w:val="00DB5511"/>
    <w:rsid w:val="00DD147A"/>
    <w:rsid w:val="00DD1868"/>
    <w:rsid w:val="00DD49E4"/>
    <w:rsid w:val="00DD6E76"/>
    <w:rsid w:val="00DD788D"/>
    <w:rsid w:val="00DE3824"/>
    <w:rsid w:val="00DE4975"/>
    <w:rsid w:val="00DE4DB5"/>
    <w:rsid w:val="00DE5D19"/>
    <w:rsid w:val="00DE7E18"/>
    <w:rsid w:val="00E00267"/>
    <w:rsid w:val="00E013F3"/>
    <w:rsid w:val="00E131D7"/>
    <w:rsid w:val="00E2533B"/>
    <w:rsid w:val="00E338C3"/>
    <w:rsid w:val="00E3586C"/>
    <w:rsid w:val="00E43EA9"/>
    <w:rsid w:val="00E515D3"/>
    <w:rsid w:val="00E61EE1"/>
    <w:rsid w:val="00E66CF9"/>
    <w:rsid w:val="00E71585"/>
    <w:rsid w:val="00E83413"/>
    <w:rsid w:val="00E84952"/>
    <w:rsid w:val="00E86F09"/>
    <w:rsid w:val="00EA3A0B"/>
    <w:rsid w:val="00EB3D7E"/>
    <w:rsid w:val="00EC2141"/>
    <w:rsid w:val="00ED2C62"/>
    <w:rsid w:val="00ED515A"/>
    <w:rsid w:val="00ED56B6"/>
    <w:rsid w:val="00EE5155"/>
    <w:rsid w:val="00EF19D6"/>
    <w:rsid w:val="00EF6887"/>
    <w:rsid w:val="00EF6CDD"/>
    <w:rsid w:val="00F054EC"/>
    <w:rsid w:val="00F15E25"/>
    <w:rsid w:val="00F160AE"/>
    <w:rsid w:val="00F2474D"/>
    <w:rsid w:val="00F34235"/>
    <w:rsid w:val="00F359FF"/>
    <w:rsid w:val="00F37BD6"/>
    <w:rsid w:val="00F50380"/>
    <w:rsid w:val="00F6123E"/>
    <w:rsid w:val="00F71921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2C8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paragraph" w:customStyle="1" w:styleId="ecxmsonormal">
    <w:name w:val="ecxmsonormal"/>
    <w:basedOn w:val="Normal"/>
    <w:rsid w:val="00F5038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7BBF6-7BF1-41FD-BF4C-B664535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31</cp:revision>
  <cp:lastPrinted>2015-05-13T15:12:00Z</cp:lastPrinted>
  <dcterms:created xsi:type="dcterms:W3CDTF">2020-11-30T17:08:00Z</dcterms:created>
  <dcterms:modified xsi:type="dcterms:W3CDTF">2021-05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